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66" w:rsidRDefault="00A81966">
      <w:pPr>
        <w:rPr>
          <w:noProof/>
          <w:lang w:eastAsia="de-DE"/>
        </w:rPr>
      </w:pPr>
      <w:bookmarkStart w:id="0" w:name="_GoBack"/>
      <w:bookmarkEnd w:id="0"/>
    </w:p>
    <w:p w:rsidR="00E62F82" w:rsidRDefault="00A8196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02910" wp14:editId="01342F85">
                <wp:simplePos x="0" y="0"/>
                <wp:positionH relativeFrom="column">
                  <wp:posOffset>-2642331</wp:posOffset>
                </wp:positionH>
                <wp:positionV relativeFrom="paragraph">
                  <wp:posOffset>131337</wp:posOffset>
                </wp:positionV>
                <wp:extent cx="9342120" cy="3096883"/>
                <wp:effectExtent l="0" t="0" r="0" b="88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120" cy="3096883"/>
                        </a:xfrm>
                        <a:prstGeom prst="rect">
                          <a:avLst/>
                        </a:prstGeom>
                        <a:solidFill>
                          <a:srgbClr val="D3ECAA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0874" id="Rechteck 1" o:spid="_x0000_s1026" style="position:absolute;margin-left:-208.05pt;margin-top:10.35pt;width:735.6pt;height:2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" fillcolor="#d3ecaa" stroked="f" strokeweight=".25pt"/>
            </w:pict>
          </mc:Fallback>
        </mc:AlternateContent>
      </w:r>
    </w:p>
    <w:p w:rsidR="00D75D7C" w:rsidRDefault="0083269F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422D93F" wp14:editId="07F513AB">
            <wp:simplePos x="0" y="0"/>
            <wp:positionH relativeFrom="column">
              <wp:posOffset>-602615</wp:posOffset>
            </wp:positionH>
            <wp:positionV relativeFrom="paragraph">
              <wp:posOffset>127000</wp:posOffset>
            </wp:positionV>
            <wp:extent cx="1718945" cy="2493645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ck-Bilder\Fotolia\Fotolia_209198850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95602C" wp14:editId="0B975E57">
                <wp:simplePos x="0" y="0"/>
                <wp:positionH relativeFrom="column">
                  <wp:posOffset>-4893310</wp:posOffset>
                </wp:positionH>
                <wp:positionV relativeFrom="paragraph">
                  <wp:posOffset>7743825</wp:posOffset>
                </wp:positionV>
                <wp:extent cx="7211060" cy="517525"/>
                <wp:effectExtent l="0" t="0" r="889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517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A8C73" id="Rechteck 20" o:spid="_x0000_s1026" style="position:absolute;margin-left:-385.3pt;margin-top:609.75pt;width:567.8pt;height:40.7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" fillcolor="#f2dbdb [661]" stroked="f" strokeweight="2pt"/>
            </w:pict>
          </mc:Fallback>
        </mc:AlternateContent>
      </w:r>
      <w:r w:rsidR="00B410D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1EF0E" wp14:editId="2E8CB1FF">
                <wp:simplePos x="0" y="0"/>
                <wp:positionH relativeFrom="column">
                  <wp:posOffset>4404995</wp:posOffset>
                </wp:positionH>
                <wp:positionV relativeFrom="paragraph">
                  <wp:posOffset>1101114</wp:posOffset>
                </wp:positionV>
                <wp:extent cx="724607" cy="0"/>
                <wp:effectExtent l="0" t="19050" r="1841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0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EFE43" id="Gerade Verbindung 2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5pt,86.7pt" to="403.9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" strokecolor="white [3212]" strokeweight="2.25pt"/>
            </w:pict>
          </mc:Fallback>
        </mc:AlternateContent>
      </w:r>
      <w:r w:rsidR="00486A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DD8D6" wp14:editId="09843DD2">
                <wp:simplePos x="0" y="0"/>
                <wp:positionH relativeFrom="column">
                  <wp:posOffset>-416717</wp:posOffset>
                </wp:positionH>
                <wp:positionV relativeFrom="paragraph">
                  <wp:posOffset>7425247</wp:posOffset>
                </wp:positionV>
                <wp:extent cx="6625087" cy="140398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0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66" w:rsidRPr="00486A9D" w:rsidRDefault="00486A9D" w:rsidP="00A81966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486A9D">
                              <w:rPr>
                                <w:rFonts w:ascii="Century Gothic" w:hAnsi="Century Gothic"/>
                                <w:sz w:val="32"/>
                              </w:rPr>
                              <w:t>»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  <w:r w:rsidR="00A81966" w:rsidRPr="00486A9D">
                              <w:rPr>
                                <w:rFonts w:ascii="Century Gothic" w:hAnsi="Century Gothic"/>
                                <w:sz w:val="32"/>
                              </w:rPr>
                              <w:t>Nach "lieben" ist "helfen" das schönste Zeitwort der Welt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. </w:t>
                            </w:r>
                            <w:r w:rsidRPr="00486A9D">
                              <w:rPr>
                                <w:rFonts w:ascii="Century Gothic" w:hAnsi="Century Gothic"/>
                                <w:sz w:val="32"/>
                              </w:rPr>
                              <w:t>«</w:t>
                            </w:r>
                          </w:p>
                          <w:p w:rsidR="00A81966" w:rsidRPr="00486A9D" w:rsidRDefault="00A81966" w:rsidP="00486A9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486A9D">
                              <w:rPr>
                                <w:rFonts w:ascii="Century Gothic" w:hAnsi="Century Gothic"/>
                              </w:rPr>
                              <w:t>Bertha Freifrau von Sut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DD8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pt;margin-top:584.65pt;width:521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" filled="f" stroked="f">
                <v:textbox style="mso-fit-shape-to-text:t">
                  <w:txbxContent>
                    <w:p w:rsidR="00A81966" w:rsidRPr="00486A9D" w:rsidRDefault="00486A9D" w:rsidP="00A81966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 w:rsidRPr="00486A9D">
                        <w:rPr>
                          <w:rFonts w:ascii="Century Gothic" w:hAnsi="Century Gothic"/>
                          <w:sz w:val="32"/>
                        </w:rPr>
                        <w:t>»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  <w:r w:rsidR="00A81966" w:rsidRPr="00486A9D">
                        <w:rPr>
                          <w:rFonts w:ascii="Century Gothic" w:hAnsi="Century Gothic"/>
                          <w:sz w:val="32"/>
                        </w:rPr>
                        <w:t>Nach "lieben" ist "helfen" das schönste Zeitwort der Welt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 xml:space="preserve">. </w:t>
                      </w:r>
                      <w:r w:rsidRPr="00486A9D">
                        <w:rPr>
                          <w:rFonts w:ascii="Century Gothic" w:hAnsi="Century Gothic"/>
                          <w:sz w:val="32"/>
                        </w:rPr>
                        <w:t>«</w:t>
                      </w:r>
                    </w:p>
                    <w:p w:rsidR="00A81966" w:rsidRPr="00486A9D" w:rsidRDefault="00A81966" w:rsidP="00486A9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486A9D">
                        <w:rPr>
                          <w:rFonts w:ascii="Century Gothic" w:hAnsi="Century Gothic"/>
                        </w:rPr>
                        <w:t>Bertha Freifrau von Suttner</w:t>
                      </w:r>
                    </w:p>
                  </w:txbxContent>
                </v:textbox>
              </v:shape>
            </w:pict>
          </mc:Fallback>
        </mc:AlternateContent>
      </w:r>
      <w:r w:rsidR="00486A9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0A279E" wp14:editId="029EC81F">
                <wp:simplePos x="0" y="0"/>
                <wp:positionH relativeFrom="column">
                  <wp:posOffset>-1072322</wp:posOffset>
                </wp:positionH>
                <wp:positionV relativeFrom="paragraph">
                  <wp:posOffset>7373488</wp:posOffset>
                </wp:positionV>
                <wp:extent cx="6952890" cy="517585"/>
                <wp:effectExtent l="0" t="0" r="635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890" cy="517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5C73F" id="Rechteck 19" o:spid="_x0000_s1026" style="position:absolute;margin-left:-84.45pt;margin-top:580.6pt;width:547.45pt;height:40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" fillcolor="#f2dbdb [661]" stroked="f" strokeweight="2pt"/>
            </w:pict>
          </mc:Fallback>
        </mc:AlternateContent>
      </w:r>
      <w:r w:rsidR="00486A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6BB4D" wp14:editId="618C2F72">
                <wp:simplePos x="0" y="0"/>
                <wp:positionH relativeFrom="column">
                  <wp:posOffset>4293235</wp:posOffset>
                </wp:positionH>
                <wp:positionV relativeFrom="paragraph">
                  <wp:posOffset>187325</wp:posOffset>
                </wp:positionV>
                <wp:extent cx="2216785" cy="242379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66" w:rsidRDefault="00A8196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  <w:r w:rsidRPr="00486A9D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</w:rPr>
                              <w:t xml:space="preserve">Bewerbung </w:t>
                            </w:r>
                            <w:r w:rsidRPr="00486A9D">
                              <w:rPr>
                                <w:rFonts w:ascii="Century Gothic" w:hAnsi="Century Gothic"/>
                                <w:color w:val="FFFFFF" w:themeColor="background1"/>
                                <w:sz w:val="38"/>
                                <w:szCs w:val="38"/>
                              </w:rPr>
                              <w:t>als Altenpfleger</w:t>
                            </w:r>
                          </w:p>
                          <w:p w:rsidR="00486A9D" w:rsidRDefault="00486A9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486A9D" w:rsidRPr="00486A9D" w:rsidRDefault="00486A9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486A9D">
                              <w:rPr>
                                <w:rFonts w:ascii="Century Gothic" w:hAnsi="Century Gothic"/>
                                <w:color w:val="FFFFFF" w:themeColor="background1"/>
                                <w:sz w:val="38"/>
                                <w:szCs w:val="38"/>
                              </w:rPr>
                              <w:t>Musterfirma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BB4D" id="_x0000_s1027" type="#_x0000_t202" style="position:absolute;margin-left:338.05pt;margin-top:14.75pt;width:174.55pt;height:19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" filled="f" stroked="f">
                <v:textbox>
                  <w:txbxContent>
                    <w:p w:rsidR="00A81966" w:rsidRDefault="00A81966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  <w:r w:rsidRPr="00486A9D">
                        <w:rPr>
                          <w:rFonts w:ascii="Century Gothic" w:hAnsi="Century Gothic"/>
                          <w:color w:val="FFFFFF" w:themeColor="background1"/>
                          <w:sz w:val="48"/>
                        </w:rPr>
                        <w:t xml:space="preserve">Bewerbung </w:t>
                      </w:r>
                      <w:r w:rsidRPr="00486A9D">
                        <w:rPr>
                          <w:rFonts w:ascii="Century Gothic" w:hAnsi="Century Gothic"/>
                          <w:color w:val="FFFFFF" w:themeColor="background1"/>
                          <w:sz w:val="38"/>
                          <w:szCs w:val="38"/>
                        </w:rPr>
                        <w:t>als Altenpfleger</w:t>
                      </w:r>
                    </w:p>
                    <w:p w:rsidR="00486A9D" w:rsidRDefault="00486A9D">
                      <w:pPr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:rsidR="00486A9D" w:rsidRPr="00486A9D" w:rsidRDefault="00486A9D">
                      <w:pPr>
                        <w:rPr>
                          <w:rFonts w:ascii="Century Gothic" w:hAnsi="Century Gothic"/>
                          <w:color w:val="FFFFFF" w:themeColor="background1"/>
                          <w:sz w:val="38"/>
                          <w:szCs w:val="38"/>
                        </w:rPr>
                      </w:pPr>
                      <w:r w:rsidRPr="00486A9D">
                        <w:rPr>
                          <w:rFonts w:ascii="Century Gothic" w:hAnsi="Century Gothic"/>
                          <w:color w:val="FFFFFF" w:themeColor="background1"/>
                          <w:sz w:val="38"/>
                          <w:szCs w:val="38"/>
                        </w:rPr>
                        <w:t>Musterfirma Gmb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5D7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9F" w:rsidRDefault="00BD329F" w:rsidP="00E12EF5">
      <w:pPr>
        <w:spacing w:after="0" w:line="240" w:lineRule="auto"/>
      </w:pPr>
      <w:r>
        <w:separator/>
      </w:r>
    </w:p>
  </w:endnote>
  <w:endnote w:type="continuationSeparator" w:id="0">
    <w:p w:rsidR="00BD329F" w:rsidRDefault="00BD329F" w:rsidP="00E1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9F" w:rsidRDefault="00BD329F" w:rsidP="00E12EF5">
      <w:pPr>
        <w:spacing w:after="0" w:line="240" w:lineRule="auto"/>
      </w:pPr>
      <w:r>
        <w:separator/>
      </w:r>
    </w:p>
  </w:footnote>
  <w:footnote w:type="continuationSeparator" w:id="0">
    <w:p w:rsidR="00BD329F" w:rsidRDefault="00BD329F" w:rsidP="00E1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F5" w:rsidRDefault="00E12EF5">
    <w:pPr>
      <w:pStyle w:val="Kopfzeile"/>
    </w:pPr>
  </w:p>
  <w:p w:rsidR="00E12EF5" w:rsidRDefault="00E12E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6B2C"/>
    <w:multiLevelType w:val="hybridMultilevel"/>
    <w:tmpl w:val="ECE0E2E0"/>
    <w:lvl w:ilvl="0" w:tplc="E640BE0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82"/>
    <w:rsid w:val="00254255"/>
    <w:rsid w:val="00282C7D"/>
    <w:rsid w:val="00287E1E"/>
    <w:rsid w:val="004572F8"/>
    <w:rsid w:val="00486A9D"/>
    <w:rsid w:val="006242FF"/>
    <w:rsid w:val="006C09B1"/>
    <w:rsid w:val="00830D54"/>
    <w:rsid w:val="0083269F"/>
    <w:rsid w:val="008A4637"/>
    <w:rsid w:val="00A81966"/>
    <w:rsid w:val="00B410D6"/>
    <w:rsid w:val="00BD329F"/>
    <w:rsid w:val="00BF2D39"/>
    <w:rsid w:val="00E07CF8"/>
    <w:rsid w:val="00E12EF5"/>
    <w:rsid w:val="00E2051E"/>
    <w:rsid w:val="00E62F82"/>
    <w:rsid w:val="00E7529D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A6E5C-A239-430F-98AA-09375510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F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EF5"/>
  </w:style>
  <w:style w:type="paragraph" w:styleId="Fuzeile">
    <w:name w:val="footer"/>
    <w:basedOn w:val="Standard"/>
    <w:link w:val="FuzeileZchn"/>
    <w:uiPriority w:val="99"/>
    <w:unhideWhenUsed/>
    <w:rsid w:val="00E1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EF5"/>
  </w:style>
  <w:style w:type="paragraph" w:styleId="Listenabsatz">
    <w:name w:val="List Paragraph"/>
    <w:basedOn w:val="Standard"/>
    <w:uiPriority w:val="34"/>
    <w:qFormat/>
    <w:rsid w:val="0048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190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15C-2196-4E7A-83C1-82C70D5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enbaum</cp:lastModifiedBy>
  <cp:revision>2</cp:revision>
  <dcterms:created xsi:type="dcterms:W3CDTF">2018-08-29T15:00:00Z</dcterms:created>
  <dcterms:modified xsi:type="dcterms:W3CDTF">2018-08-29T15:02:00Z</dcterms:modified>
</cp:coreProperties>
</file>